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153" w:rsidRDefault="00B17F59" w:rsidP="00D5354F">
      <w:pPr>
        <w:widowControl w:val="0"/>
        <w:autoSpaceDE w:val="0"/>
        <w:autoSpaceDN w:val="0"/>
        <w:spacing w:before="39" w:after="0" w:line="276" w:lineRule="auto"/>
        <w:ind w:left="2124" w:right="3275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ATA Nº</w:t>
      </w:r>
      <w:r w:rsidR="00E673D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01</w:t>
      </w:r>
      <w:r w:rsidR="00771DF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/2024</w:t>
      </w:r>
      <w:r w:rsidR="00484FD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.</w:t>
      </w:r>
    </w:p>
    <w:p w:rsidR="00B52153" w:rsidRDefault="00B52153" w:rsidP="00D5354F">
      <w:pPr>
        <w:widowControl w:val="0"/>
        <w:autoSpaceDE w:val="0"/>
        <w:autoSpaceDN w:val="0"/>
        <w:spacing w:before="39" w:after="0" w:line="276" w:lineRule="auto"/>
        <w:ind w:right="3275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</w:pPr>
    </w:p>
    <w:p w:rsidR="00B17F59" w:rsidRDefault="00980904" w:rsidP="00D5354F">
      <w:pPr>
        <w:widowControl w:val="0"/>
        <w:autoSpaceDE w:val="0"/>
        <w:autoSpaceDN w:val="0"/>
        <w:spacing w:before="58" w:after="0" w:line="276" w:lineRule="auto"/>
        <w:ind w:right="153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ATA DA DÉCIMA</w:t>
      </w:r>
      <w:r w:rsidR="005B1C7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 xml:space="preserve"> </w:t>
      </w:r>
      <w:r w:rsidR="00771DF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OITAVA</w:t>
      </w:r>
      <w:r w:rsidR="00B17F5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 xml:space="preserve"> SESSÃO ORDINÁRIA DA CÂMARA MUNICIPAL DE VEREADORES DE CAMPOS BORGES/RS </w:t>
      </w:r>
      <w:r w:rsidR="00B17F59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, </w:t>
      </w:r>
      <w:r w:rsidR="00771DF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REALIZADA NO DIA 03 DE JUNHO</w:t>
      </w:r>
      <w:r w:rsidR="00B17F5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 xml:space="preserve"> DE 2024.</w:t>
      </w:r>
    </w:p>
    <w:p w:rsidR="00B52153" w:rsidRDefault="00B52153" w:rsidP="00B52153">
      <w:pPr>
        <w:widowControl w:val="0"/>
        <w:autoSpaceDE w:val="0"/>
        <w:autoSpaceDN w:val="0"/>
        <w:spacing w:before="58" w:after="0" w:line="276" w:lineRule="auto"/>
        <w:ind w:left="115" w:right="153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</w:p>
    <w:p w:rsidR="00646533" w:rsidRDefault="00C10CD2" w:rsidP="00646533">
      <w:pPr>
        <w:spacing w:after="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</w:pPr>
      <w:r w:rsidRPr="00AC5B0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Ao</w:t>
      </w:r>
      <w:r w:rsidR="005B1C7B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771DF8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terceiro</w:t>
      </w:r>
      <w:r w:rsidR="00B17F59" w:rsidRPr="00AC5B0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dia</w:t>
      </w:r>
      <w:r w:rsidR="00771DF8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do mês de junho</w:t>
      </w:r>
      <w:r w:rsidR="00B17F59" w:rsidRPr="00AC5B0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do ano de dois mil e vinte e quatro, às dezenove horas e trinta minutos</w:t>
      </w:r>
      <w:r w:rsidR="00B17F59" w:rsidRPr="00E8748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 no Plenário “Lair dos Santos Gaspar”, situado</w:t>
      </w:r>
      <w:r w:rsidR="00414051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99487A" w:rsidRPr="00E8748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na Avenida Maurí</w:t>
      </w:r>
      <w:r w:rsidR="00B17F59" w:rsidRPr="00E8748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cio Cardoso,</w:t>
      </w:r>
      <w:r w:rsidR="00414051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123875" w:rsidRPr="00E8748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nº389, no m</w:t>
      </w:r>
      <w:r w:rsidR="00B17F59" w:rsidRPr="00E8748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unicípio de</w:t>
      </w:r>
      <w:r w:rsidR="00123875" w:rsidRPr="00E8748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Campos Borges/RS, reuniram-se o</w:t>
      </w:r>
      <w:r w:rsidR="00B17F59" w:rsidRPr="00E8748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rdinariamente o</w:t>
      </w:r>
      <w:r w:rsidR="00123875" w:rsidRPr="00E8748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s (as) seguintes v</w:t>
      </w:r>
      <w:r w:rsidR="00B17F59" w:rsidRPr="00E8748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readores(as):</w:t>
      </w:r>
      <w:r w:rsidR="009343EC" w:rsidRPr="00E8748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Celita Terezinha Marchese Dias, </w:t>
      </w:r>
      <w:r w:rsidR="00B17F59" w:rsidRPr="00E8748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Cristina Soares Moraes,</w:t>
      </w:r>
      <w:r w:rsidR="00442D0B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Dion</w:t>
      </w:r>
      <w:r w:rsidR="007404E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i</w:t>
      </w:r>
      <w:r w:rsidR="00442D0B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Júnior Ribeiro,</w:t>
      </w:r>
      <w:r w:rsidR="007404E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E8748E" w:rsidRPr="00E8748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liane Louzado</w:t>
      </w:r>
      <w:r w:rsidR="00764F26" w:rsidRPr="00E8748E">
        <w:rPr>
          <w:rFonts w:ascii="Times New Roman" w:eastAsia="Malgun Gothic" w:hAnsi="Times New Roman" w:cs="Times New Roman"/>
          <w:sz w:val="24"/>
          <w:szCs w:val="24"/>
        </w:rPr>
        <w:t>,</w:t>
      </w:r>
      <w:r w:rsidR="00DA2E97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DA2E97" w:rsidRPr="00E359B7">
        <w:rPr>
          <w:rFonts w:ascii="Times New Roman" w:eastAsia="Malgun Gothic" w:hAnsi="Times New Roman" w:cs="Times New Roman"/>
          <w:sz w:val="24"/>
          <w:szCs w:val="24"/>
        </w:rPr>
        <w:t>Marcos André Soares</w:t>
      </w:r>
      <w:r w:rsidR="00DA2E97">
        <w:rPr>
          <w:rFonts w:ascii="Times New Roman" w:eastAsia="Malgun Gothic" w:hAnsi="Times New Roman" w:cs="Times New Roman"/>
          <w:sz w:val="24"/>
          <w:szCs w:val="24"/>
        </w:rPr>
        <w:t>,</w:t>
      </w:r>
      <w:r w:rsidR="007404E7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DA2E9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Moacir Rodrigues da Silva</w:t>
      </w:r>
      <w:r w:rsidR="00E8748E" w:rsidRPr="00E8748E">
        <w:rPr>
          <w:rFonts w:ascii="Times New Roman" w:eastAsia="Malgun Gothic" w:hAnsi="Times New Roman" w:cs="Times New Roman"/>
          <w:sz w:val="24"/>
          <w:szCs w:val="24"/>
        </w:rPr>
        <w:t>,</w:t>
      </w:r>
      <w:r w:rsidR="00771DF8">
        <w:rPr>
          <w:rFonts w:ascii="Times New Roman" w:eastAsia="Malgun Gothic" w:hAnsi="Times New Roman" w:cs="Times New Roman"/>
          <w:sz w:val="24"/>
          <w:szCs w:val="24"/>
        </w:rPr>
        <w:t xml:space="preserve"> Volmir Toledo de Souza</w:t>
      </w:r>
      <w:r w:rsidR="00E8748E" w:rsidRPr="00E8748E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B17F59" w:rsidRPr="00E8748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 Gilnei Guerreiro (Presidente).</w:t>
      </w:r>
      <w:r w:rsidR="00A5603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123875" w:rsidRPr="00AC5B0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O senhor p</w:t>
      </w:r>
      <w:r w:rsidR="00B17F59" w:rsidRPr="00AC5B0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residente vereador Gilnei Guerreiro declarou em nome de Deus </w:t>
      </w:r>
      <w:r w:rsidR="00B17F59" w:rsidRPr="00AC5B07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Aberta a Presente Sessão Ordinária</w:t>
      </w:r>
      <w:r w:rsidR="00A046A7" w:rsidRPr="00AC5B0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</w:t>
      </w:r>
      <w:r w:rsidR="007404E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A046A7" w:rsidRPr="00AC5B0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a</w:t>
      </w:r>
      <w:r w:rsidR="00123875" w:rsidRPr="00AC5B0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seguir o senhor presidente solicitou a v</w:t>
      </w:r>
      <w:r w:rsidR="00B17F59" w:rsidRPr="00AC5B0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ereadora </w:t>
      </w:r>
      <w:r w:rsidR="00DA2E97" w:rsidRPr="00E8748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Celita Terezinha Marchese Dias</w:t>
      </w:r>
      <w:r w:rsidR="007404E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B17F59" w:rsidRPr="00AC5B0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para que efetuasse a </w:t>
      </w:r>
      <w:r w:rsidR="00B17F59" w:rsidRPr="00AC5B07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Leitura de um Texto Bíblico</w:t>
      </w:r>
      <w:r w:rsidR="00AD0C88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</w:t>
      </w:r>
      <w:r w:rsidR="007404E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003483" w:rsidRPr="00914B6B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d</w:t>
      </w:r>
      <w:r w:rsidR="00123875" w:rsidRPr="00914B6B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ando seguimento o s</w:t>
      </w:r>
      <w:r w:rsidR="00B17F59" w:rsidRPr="00914B6B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nho</w:t>
      </w:r>
      <w:r w:rsidR="00123875" w:rsidRPr="00914B6B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r presidente</w:t>
      </w:r>
      <w:r w:rsidR="007404E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C525D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solicitou a </w:t>
      </w:r>
      <w:r w:rsidRPr="005C21CD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v</w:t>
      </w:r>
      <w:r w:rsidR="00B17F59" w:rsidRPr="005C21CD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reador</w:t>
      </w:r>
      <w:r w:rsidR="00414051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a</w:t>
      </w:r>
      <w:r w:rsidR="007404E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414051" w:rsidRPr="00E8748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liane Louzado</w:t>
      </w:r>
      <w:r w:rsidR="007404E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B17F59" w:rsidRPr="005C21CD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para que efetuasse a </w:t>
      </w:r>
      <w:r w:rsidR="00B17F59" w:rsidRPr="005C21CD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Leitura da Ordem do Dia</w:t>
      </w:r>
      <w:r w:rsidR="007404E7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 xml:space="preserve"> </w:t>
      </w:r>
      <w:r w:rsidR="00123875" w:rsidRPr="005C21CD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da presente sessão ordinária</w:t>
      </w:r>
      <w:r w:rsidR="00E827C7" w:rsidRPr="005C21CD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</w:t>
      </w:r>
      <w:r w:rsidR="007404E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E827C7" w:rsidRPr="005C21CD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</w:t>
      </w:r>
      <w:r w:rsidR="00123875" w:rsidRPr="005C21CD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m seguida o presidente v</w:t>
      </w:r>
      <w:r w:rsidR="00B17F59" w:rsidRPr="005C21CD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reador Gilnei Guerreiro colocou em</w:t>
      </w:r>
      <w:r w:rsidR="00A2162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discussão e</w:t>
      </w:r>
      <w:r w:rsidR="00414051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B17F59" w:rsidRPr="000914D8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votação a </w:t>
      </w:r>
      <w:r w:rsidR="0050079B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Ata nº</w:t>
      </w:r>
      <w:r w:rsidR="007404E7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 xml:space="preserve"> </w:t>
      </w:r>
      <w:r w:rsidR="003F4A7D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01</w:t>
      </w:r>
      <w:r w:rsidR="00A56034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7</w:t>
      </w:r>
      <w:r w:rsidR="00B17F59" w:rsidRPr="000914D8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/2024</w:t>
      </w:r>
      <w:r w:rsidR="00B17F59" w:rsidRPr="000914D8">
        <w:rPr>
          <w:rFonts w:ascii="Times New Roman" w:eastAsia="Times New Roman" w:hAnsi="Times New Roman" w:cs="Times New Roman"/>
          <w:b/>
          <w:w w:val="105"/>
          <w:sz w:val="24"/>
          <w:szCs w:val="24"/>
          <w:lang w:val="pt-PT"/>
        </w:rPr>
        <w:t xml:space="preserve">, </w:t>
      </w:r>
      <w:r w:rsidR="00B17F59" w:rsidRPr="000914D8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a qua</w:t>
      </w:r>
      <w:r w:rsidR="00B43B1C" w:rsidRPr="000914D8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l foi aprovada por unanimemente,</w:t>
      </w:r>
      <w:r w:rsidR="007404E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B43B1C" w:rsidRPr="000914D8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n</w:t>
      </w:r>
      <w:r w:rsidR="005C4F0C" w:rsidRPr="000914D8">
        <w:rPr>
          <w:rFonts w:ascii="Times New Roman" w:hAnsi="Times New Roman" w:cs="Times New Roman"/>
          <w:color w:val="000000" w:themeColor="text1"/>
          <w:sz w:val="24"/>
          <w:szCs w:val="24"/>
        </w:rPr>
        <w:t>a continuidade</w:t>
      </w:r>
      <w:r w:rsidR="005C4F0C" w:rsidRPr="000914D8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o p</w:t>
      </w:r>
      <w:r w:rsidR="004C76DB" w:rsidRPr="000914D8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residente requisitou </w:t>
      </w:r>
      <w:r w:rsidR="008602E1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o</w:t>
      </w:r>
      <w:r w:rsidR="004C76DB" w:rsidRPr="000914D8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vereador</w:t>
      </w:r>
      <w:r w:rsidR="008602E1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Volmir Toledo de Souza </w:t>
      </w:r>
      <w:r w:rsidR="0045291D">
        <w:rPr>
          <w:rFonts w:ascii="Times New Roman" w:eastAsia="Malgun Gothic" w:hAnsi="Times New Roman" w:cs="Times New Roman"/>
          <w:sz w:val="24"/>
          <w:szCs w:val="24"/>
        </w:rPr>
        <w:t>l</w:t>
      </w:r>
      <w:r w:rsidR="008602E1">
        <w:rPr>
          <w:rFonts w:ascii="Times New Roman" w:eastAsia="Malgun Gothic" w:hAnsi="Times New Roman" w:cs="Times New Roman"/>
          <w:sz w:val="24"/>
          <w:szCs w:val="24"/>
        </w:rPr>
        <w:t>eitura da</w:t>
      </w:r>
      <w:r w:rsidR="0045291D" w:rsidRPr="0042248B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8602E1">
        <w:rPr>
          <w:rFonts w:ascii="Times New Roman" w:eastAsia="Malgun Gothic" w:hAnsi="Times New Roman" w:cs="Times New Roman"/>
          <w:b/>
          <w:sz w:val="24"/>
          <w:szCs w:val="24"/>
        </w:rPr>
        <w:t xml:space="preserve">Indicação nº009 </w:t>
      </w:r>
      <w:r w:rsidR="008602E1">
        <w:rPr>
          <w:rFonts w:ascii="Times New Roman" w:eastAsia="Malgun Gothic" w:hAnsi="Times New Roman" w:cs="Times New Roman"/>
          <w:sz w:val="24"/>
          <w:szCs w:val="24"/>
        </w:rPr>
        <w:t>de 29 de maio</w:t>
      </w:r>
      <w:r w:rsidR="008602E1" w:rsidRPr="00A2300E">
        <w:rPr>
          <w:rFonts w:ascii="Times New Roman" w:eastAsia="Malgun Gothic" w:hAnsi="Times New Roman" w:cs="Times New Roman"/>
          <w:sz w:val="24"/>
          <w:szCs w:val="24"/>
        </w:rPr>
        <w:t xml:space="preserve"> de 2024</w:t>
      </w:r>
      <w:r w:rsidR="008602E1">
        <w:rPr>
          <w:rFonts w:ascii="Times New Roman" w:eastAsia="Malgun Gothic" w:hAnsi="Times New Roman" w:cs="Times New Roman"/>
          <w:b/>
          <w:sz w:val="24"/>
          <w:szCs w:val="24"/>
        </w:rPr>
        <w:t>,</w:t>
      </w:r>
      <w:r w:rsidR="008602E1" w:rsidRPr="00452F86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8602E1">
        <w:rPr>
          <w:rFonts w:ascii="Times New Roman" w:hAnsi="Times New Roman" w:cs="Times New Roman"/>
          <w:sz w:val="24"/>
          <w:szCs w:val="24"/>
        </w:rPr>
        <w:t>de autoria do vereador</w:t>
      </w:r>
      <w:r w:rsidR="008602E1" w:rsidRPr="00452F86">
        <w:rPr>
          <w:rFonts w:ascii="Times New Roman" w:hAnsi="Times New Roman" w:cs="Times New Roman"/>
          <w:sz w:val="24"/>
          <w:szCs w:val="24"/>
        </w:rPr>
        <w:t xml:space="preserve"> Gilnei Guerreiro da bancada do PDT</w:t>
      </w:r>
      <w:r w:rsidR="00C72171">
        <w:rPr>
          <w:rFonts w:ascii="Times New Roman" w:eastAsia="Malgun Gothic" w:hAnsi="Times New Roman" w:cs="Times New Roman"/>
          <w:sz w:val="24"/>
          <w:szCs w:val="24"/>
        </w:rPr>
        <w:t>,</w:t>
      </w:r>
      <w:r w:rsidR="007404E7">
        <w:rPr>
          <w:rFonts w:ascii="Times New Roman" w:eastAsia="Malgun Gothic" w:hAnsi="Times New Roman" w:cs="Times New Roman"/>
          <w:sz w:val="24"/>
          <w:szCs w:val="24"/>
        </w:rPr>
        <w:t xml:space="preserve"> o</w:t>
      </w:r>
      <w:r w:rsidR="008005D2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="00D307DF" w:rsidRPr="000914D8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presidente </w:t>
      </w:r>
      <w:r w:rsidR="0060670C" w:rsidRPr="000914D8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requereu a</w:t>
      </w:r>
      <w:r w:rsidR="00D307DF" w:rsidRPr="000914D8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vereador</w:t>
      </w:r>
      <w:r w:rsidR="0031131C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a</w:t>
      </w:r>
      <w:r w:rsidR="007404E7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="0031131C" w:rsidRPr="00E8748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liane Louzado</w:t>
      </w:r>
      <w:r w:rsidR="0031131C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="008602E1">
        <w:rPr>
          <w:rFonts w:ascii="Times New Roman" w:eastAsia="Malgun Gothic" w:hAnsi="Times New Roman" w:cs="Times New Roman"/>
          <w:sz w:val="24"/>
          <w:szCs w:val="24"/>
        </w:rPr>
        <w:t>leitura da</w:t>
      </w:r>
      <w:r w:rsidR="0045291D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8602E1" w:rsidRPr="00B3297E">
        <w:rPr>
          <w:rFonts w:ascii="Times New Roman" w:hAnsi="Times New Roman" w:cs="Times New Roman"/>
          <w:b/>
          <w:sz w:val="24"/>
          <w:szCs w:val="24"/>
        </w:rPr>
        <w:t>Moção de apoio n</w:t>
      </w:r>
      <w:r w:rsidR="008602E1" w:rsidRPr="00B3297E">
        <w:rPr>
          <w:rFonts w:ascii="Times New Roman" w:hAnsi="Times New Roman" w:cs="Times New Roman"/>
          <w:b/>
          <w:sz w:val="24"/>
          <w:szCs w:val="24"/>
          <w:vertAlign w:val="superscript"/>
        </w:rPr>
        <w:t>o</w:t>
      </w:r>
      <w:r w:rsidR="008602E1" w:rsidRPr="00B3297E">
        <w:rPr>
          <w:rFonts w:ascii="Times New Roman" w:hAnsi="Times New Roman" w:cs="Times New Roman"/>
          <w:b/>
          <w:sz w:val="24"/>
          <w:szCs w:val="24"/>
        </w:rPr>
        <w:t xml:space="preserve"> 004 de 27 de maio de 2024</w:t>
      </w:r>
      <w:r w:rsidR="008602E1" w:rsidRPr="00B3297E">
        <w:rPr>
          <w:rFonts w:ascii="Times New Roman" w:eastAsia="Malgun Gothic" w:hAnsi="Times New Roman" w:cs="Times New Roman"/>
          <w:sz w:val="24"/>
          <w:szCs w:val="24"/>
        </w:rPr>
        <w:t xml:space="preserve">, de autoria do vereador </w:t>
      </w:r>
      <w:r w:rsidR="008602E1" w:rsidRPr="00B3297E">
        <w:rPr>
          <w:rFonts w:ascii="Times New Roman" w:hAnsi="Times New Roman" w:cs="Times New Roman"/>
          <w:sz w:val="24"/>
          <w:szCs w:val="24"/>
        </w:rPr>
        <w:t>Dioni Júnior Ribeiro</w:t>
      </w:r>
      <w:r w:rsidR="004F22ED" w:rsidRPr="00407063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,</w:t>
      </w:r>
      <w:r w:rsidR="004F22ED" w:rsidRPr="00407063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7404E7" w:rsidRPr="000914D8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n</w:t>
      </w:r>
      <w:r w:rsidR="007404E7" w:rsidRPr="000914D8">
        <w:rPr>
          <w:rFonts w:ascii="Times New Roman" w:hAnsi="Times New Roman" w:cs="Times New Roman"/>
          <w:color w:val="000000" w:themeColor="text1"/>
          <w:sz w:val="24"/>
          <w:szCs w:val="24"/>
        </w:rPr>
        <w:t>a continuidade</w:t>
      </w:r>
      <w:r w:rsidR="007404E7" w:rsidRPr="000914D8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o presidente </w:t>
      </w:r>
      <w:r w:rsidR="004F22ED" w:rsidRPr="00407063">
        <w:rPr>
          <w:rFonts w:ascii="Times New Roman" w:eastAsia="Malgun Gothic" w:hAnsi="Times New Roman" w:cs="Times New Roman"/>
          <w:sz w:val="24"/>
          <w:szCs w:val="24"/>
        </w:rPr>
        <w:t xml:space="preserve">senhor </w:t>
      </w:r>
      <w:r w:rsidR="0042320D" w:rsidRPr="00E8748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Gilnei Guerreiro</w:t>
      </w:r>
      <w:r w:rsidR="0042320D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4F22ED" w:rsidRPr="00407063">
        <w:rPr>
          <w:rFonts w:ascii="Times New Roman" w:eastAsia="Malgun Gothic" w:hAnsi="Times New Roman" w:cs="Times New Roman"/>
          <w:sz w:val="24"/>
          <w:szCs w:val="24"/>
        </w:rPr>
        <w:t>deu espaço</w:t>
      </w:r>
      <w:r w:rsidR="004F22ED" w:rsidRPr="00407063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aos </w:t>
      </w:r>
      <w:r w:rsidR="004F22ED" w:rsidRPr="0040706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Requerimentos Verbais</w:t>
      </w:r>
      <w:r w:rsidR="004F22ED" w:rsidRPr="00407063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dos (as</w:t>
      </w:r>
      <w:r w:rsidR="001F71C8">
        <w:rPr>
          <w:rFonts w:ascii="Times New Roman" w:eastAsia="Times New Roman" w:hAnsi="Times New Roman" w:cs="Times New Roman"/>
          <w:sz w:val="24"/>
          <w:szCs w:val="24"/>
          <w:lang w:val="pt-PT"/>
        </w:rPr>
        <w:t>) senhores (as) vereadores (as),</w:t>
      </w:r>
      <w:r w:rsidR="00E572A0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78651F" w:rsidRPr="00496032">
        <w:rPr>
          <w:rFonts w:ascii="Times New Roman" w:eastAsia="Times New Roman" w:hAnsi="Times New Roman" w:cs="Times New Roman"/>
          <w:sz w:val="24"/>
          <w:szCs w:val="24"/>
          <w:lang w:val="pt-PT"/>
        </w:rPr>
        <w:t>*</w:t>
      </w:r>
      <w:r w:rsidR="0078651F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Vereador</w:t>
      </w:r>
      <w:r w:rsidR="007404E7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a </w:t>
      </w:r>
      <w:r w:rsidR="0078651F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 </w:t>
      </w:r>
      <w:r w:rsidR="007404E7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Cristin</w:t>
      </w:r>
      <w:r w:rsidR="0078651F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a</w:t>
      </w:r>
      <w:r w:rsidR="007404E7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 Soares Moraes </w:t>
      </w:r>
      <w:r w:rsidR="0078651F" w:rsidRPr="00496032">
        <w:rPr>
          <w:rFonts w:ascii="Times New Roman" w:eastAsia="Times New Roman" w:hAnsi="Times New Roman" w:cs="Times New Roman"/>
          <w:b/>
          <w:w w:val="105"/>
          <w:sz w:val="24"/>
          <w:szCs w:val="24"/>
          <w:lang w:val="pt-PT"/>
        </w:rPr>
        <w:t xml:space="preserve">- Bancada </w:t>
      </w:r>
      <w:r w:rsidR="0078651F">
        <w:rPr>
          <w:rFonts w:ascii="Times New Roman" w:eastAsia="Times New Roman" w:hAnsi="Times New Roman" w:cs="Times New Roman"/>
          <w:b/>
          <w:w w:val="105"/>
          <w:sz w:val="24"/>
          <w:szCs w:val="24"/>
          <w:lang w:val="pt-PT"/>
        </w:rPr>
        <w:t>do PDT</w:t>
      </w:r>
      <w:r w:rsidR="0078651F" w:rsidRPr="00496032">
        <w:rPr>
          <w:rFonts w:ascii="Times New Roman" w:eastAsia="Times New Roman" w:hAnsi="Times New Roman" w:cs="Times New Roman"/>
          <w:b/>
          <w:w w:val="105"/>
          <w:sz w:val="24"/>
          <w:szCs w:val="24"/>
          <w:lang w:val="pt-PT"/>
        </w:rPr>
        <w:t>,</w:t>
      </w:r>
      <w:r w:rsidR="0078651F" w:rsidRPr="00496032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fez o seguinte requerimento:</w:t>
      </w:r>
      <w:r w:rsidR="007404E7" w:rsidRPr="007404E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7404E7" w:rsidRPr="00F4646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q</w:t>
      </w:r>
      <w:r w:rsidR="003F109A" w:rsidRPr="00F4646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ue seja enviado um ofício</w:t>
      </w:r>
      <w:r w:rsidR="009A7616" w:rsidRPr="00F4646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para </w:t>
      </w:r>
      <w:r w:rsidR="009A7616" w:rsidRPr="00F4646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o então secretário responsavel pela pasta da Infraestrutura e Meio Ambiente</w:t>
      </w:r>
      <w:r w:rsidR="009A7616" w:rsidRPr="00F4646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 que seja restaurado o bureiro da estrada do mundo novo, logo apos a encruzilhada em direção a p</w:t>
      </w:r>
      <w:r w:rsidR="006309B9" w:rsidRPr="00F4646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ropriedade do senhor Paulo Mulinario, outra solicitação e referente ao aterro da ponte de jacuizinho no rinção dos Toledos, colocar material pesado, pois os carros pequenos estão afundando e ficando presos</w:t>
      </w:r>
      <w:r w:rsidR="00F4646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no local,  *</w:t>
      </w:r>
      <w:r w:rsidR="007404E7" w:rsidRPr="00A540F5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Vereadora </w:t>
      </w:r>
      <w:r w:rsidR="00F46464" w:rsidRPr="00F46464">
        <w:rPr>
          <w:rFonts w:ascii="Times New Roman" w:eastAsia="Times New Roman" w:hAnsi="Times New Roman" w:cs="Times New Roman"/>
          <w:b/>
          <w:w w:val="105"/>
          <w:sz w:val="24"/>
          <w:szCs w:val="24"/>
          <w:lang w:val="pt-PT"/>
        </w:rPr>
        <w:t>Celita Terezinha Marchese Dias</w:t>
      </w:r>
      <w:r w:rsidR="00831B97" w:rsidRPr="00A540F5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 </w:t>
      </w:r>
      <w:r w:rsidR="00F46464" w:rsidRPr="00A540F5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- Bancada do MDB</w:t>
      </w:r>
      <w:r w:rsidR="007034AA" w:rsidRPr="00A540F5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,</w:t>
      </w:r>
      <w:r w:rsidR="007404E7" w:rsidRPr="00A540F5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 </w:t>
      </w:r>
      <w:r w:rsidR="007404E7" w:rsidRPr="00A540F5">
        <w:rPr>
          <w:rFonts w:ascii="Times New Roman" w:eastAsia="Times New Roman" w:hAnsi="Times New Roman" w:cs="Times New Roman"/>
          <w:sz w:val="24"/>
          <w:szCs w:val="24"/>
          <w:lang w:val="pt-PT"/>
        </w:rPr>
        <w:t>seja encaminhado um ofício para</w:t>
      </w:r>
      <w:r w:rsidR="004C4C47" w:rsidRPr="00A540F5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o secretário</w:t>
      </w:r>
      <w:r w:rsidR="007404E7" w:rsidRPr="00A540F5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7404E7" w:rsidRPr="00A540F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municipal de Infraestrutura e Meio Ambiente</w:t>
      </w:r>
      <w:r w:rsidR="006B1935" w:rsidRPr="00A540F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, </w:t>
      </w:r>
      <w:r w:rsidR="00A540F5" w:rsidRPr="00A540F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que se arrume a entrada na propriedade do senhor Pedro Marchese, pois estão com dificu</w:t>
      </w:r>
      <w:r w:rsidR="000430B1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ldades de sair de sua casa</w:t>
      </w:r>
      <w:r w:rsidR="00A540F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, </w:t>
      </w:r>
      <w:r w:rsidR="004C4C47" w:rsidRPr="004E6A1C">
        <w:rPr>
          <w:rFonts w:ascii="Times New Roman" w:eastAsia="Times New Roman" w:hAnsi="Times New Roman" w:cs="Times New Roman"/>
          <w:w w:val="105"/>
          <w:sz w:val="24"/>
          <w:szCs w:val="24"/>
          <w:highlight w:val="yellow"/>
          <w:lang w:val="pt-PT"/>
        </w:rPr>
        <w:t xml:space="preserve"> </w:t>
      </w:r>
      <w:r w:rsidR="004C4C47" w:rsidRPr="007874E7">
        <w:rPr>
          <w:rFonts w:ascii="Times New Roman" w:eastAsia="Times New Roman" w:hAnsi="Times New Roman" w:cs="Times New Roman"/>
          <w:sz w:val="24"/>
          <w:szCs w:val="24"/>
          <w:lang w:val="pt-PT"/>
        </w:rPr>
        <w:t>*</w:t>
      </w:r>
      <w:r w:rsidR="004C4C47" w:rsidRPr="007874E7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Vereador</w:t>
      </w:r>
      <w:r w:rsidR="007874E7" w:rsidRPr="007874E7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a</w:t>
      </w:r>
      <w:r w:rsidR="004C4C47" w:rsidRPr="007874E7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 </w:t>
      </w:r>
      <w:r w:rsidR="007874E7" w:rsidRPr="007874E7">
        <w:rPr>
          <w:rFonts w:ascii="Times New Roman" w:eastAsia="Times New Roman" w:hAnsi="Times New Roman" w:cs="Times New Roman"/>
          <w:b/>
          <w:w w:val="105"/>
          <w:sz w:val="24"/>
          <w:szCs w:val="24"/>
          <w:lang w:val="pt-PT"/>
        </w:rPr>
        <w:t>Eliane Louzado</w:t>
      </w:r>
      <w:r w:rsidR="004C4C47" w:rsidRPr="007874E7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 - Bancada do PDT</w:t>
      </w:r>
      <w:r w:rsidR="007034AA" w:rsidRPr="007874E7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, </w:t>
      </w:r>
      <w:r w:rsidR="00F243A5" w:rsidRPr="007874E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solicita</w:t>
      </w:r>
      <w:r w:rsidR="000F6FEF" w:rsidRPr="007874E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que o então secret</w:t>
      </w:r>
      <w:r w:rsidR="00067B5A" w:rsidRPr="007874E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ário responsavel pela pasta da I</w:t>
      </w:r>
      <w:r w:rsidR="000F6FEF" w:rsidRPr="007874E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nfr</w:t>
      </w:r>
      <w:r w:rsidR="00067B5A" w:rsidRPr="007874E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a</w:t>
      </w:r>
      <w:r w:rsidR="007874E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estrutura e Meio Ambiente, que </w:t>
      </w:r>
      <w:r w:rsidR="007874E7" w:rsidRPr="00D5153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providêncie reparos da rua Vicente Paloti, devido as fortes chuvas</w:t>
      </w:r>
      <w:r w:rsidR="00D5153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, abriu buracos grandes na via, </w:t>
      </w:r>
      <w:r w:rsidR="00D51530" w:rsidRPr="00C4619A">
        <w:rPr>
          <w:rFonts w:ascii="Times New Roman" w:eastAsia="Times New Roman" w:hAnsi="Times New Roman" w:cs="Times New Roman"/>
          <w:sz w:val="24"/>
          <w:szCs w:val="24"/>
          <w:lang w:val="pt-PT"/>
        </w:rPr>
        <w:t>*</w:t>
      </w:r>
      <w:r w:rsidR="00D51530" w:rsidRPr="00C4619A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Vereador </w:t>
      </w:r>
      <w:r w:rsidR="00D51530" w:rsidRPr="00D51530">
        <w:rPr>
          <w:rFonts w:ascii="Times New Roman" w:eastAsia="Malgun Gothic" w:hAnsi="Times New Roman" w:cs="Times New Roman"/>
          <w:b/>
          <w:sz w:val="24"/>
          <w:szCs w:val="24"/>
        </w:rPr>
        <w:t>Marcos André Soares</w:t>
      </w:r>
      <w:r w:rsidR="00D51530" w:rsidRPr="00C4619A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 </w:t>
      </w:r>
      <w:r w:rsidR="00D51530" w:rsidRPr="00C4619A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- Bancada do PL</w:t>
      </w:r>
      <w:r w:rsidR="00D51530" w:rsidRPr="00C4619A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,</w:t>
      </w:r>
      <w:r w:rsidR="00622ADC" w:rsidRPr="00D5153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C4619A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que enviasse</w:t>
      </w:r>
      <w:r w:rsidR="0029672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para a acessoria do deputado federal Ronaldo Nogueira de Oliveira, oficio de agradecimento as emendas destinadas a este município,</w:t>
      </w:r>
      <w:r w:rsidR="00C4619A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3D4FAE" w:rsidRPr="003D4FAE">
        <w:rPr>
          <w:rFonts w:ascii="Times New Roman" w:eastAsia="Times New Roman" w:hAnsi="Times New Roman" w:cs="Times New Roman"/>
          <w:sz w:val="24"/>
          <w:szCs w:val="24"/>
          <w:lang w:val="pt-PT"/>
        </w:rPr>
        <w:t>*</w:t>
      </w:r>
      <w:r w:rsidR="003D4FAE" w:rsidRPr="003D4FAE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Vereador </w:t>
      </w:r>
      <w:r w:rsidR="003D4FAE" w:rsidRPr="003D4FAE">
        <w:rPr>
          <w:rFonts w:ascii="Times New Roman" w:eastAsia="Malgun Gothic" w:hAnsi="Times New Roman" w:cs="Times New Roman"/>
          <w:b/>
          <w:sz w:val="24"/>
          <w:szCs w:val="24"/>
        </w:rPr>
        <w:t>Volmir Toledo de Souza</w:t>
      </w:r>
      <w:r w:rsidR="003D4FAE" w:rsidRPr="003D4FAE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 </w:t>
      </w:r>
      <w:r w:rsidR="003D4FAE" w:rsidRPr="003D4FAE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- Bancada do PDT,</w:t>
      </w:r>
      <w:r w:rsidR="007202D8" w:rsidRPr="007202D8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 </w:t>
      </w:r>
      <w:r w:rsidR="007202D8" w:rsidRPr="007874E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solicita que o então secretário responsavel pela pasta da Infra</w:t>
      </w:r>
      <w:r w:rsidR="007202D8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estrutura e Meio Ambiente, que </w:t>
      </w:r>
      <w:r w:rsidR="007202D8" w:rsidRPr="00D5153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providêncie reparos</w:t>
      </w:r>
      <w:r w:rsidR="007202D8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no acesso da residência de Valderi Vieira, na linha São Pedro, pois o mesmo se encontra em tratamento, e os carros da saúde nã</w:t>
      </w:r>
      <w:r w:rsidR="00BE0E2D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o conseguem chegar ate </w:t>
      </w:r>
      <w:r w:rsidR="00AD6C58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sua casa, patrolamento</w:t>
      </w:r>
      <w:r w:rsidR="00BE0E2D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da estrada de acesso ao loteamento Dalcin e também na rua </w:t>
      </w:r>
      <w:r w:rsidR="0057799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Jurandir Campos N</w:t>
      </w:r>
      <w:r w:rsidR="00BE0E2D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ves</w:t>
      </w:r>
      <w:r w:rsidR="00F10456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 ver a possibilidade de realizar um tapa buracos na VRS entre Campos Borges até Espumoso com a integração entre os municipios de Espumo</w:t>
      </w:r>
      <w:r w:rsidR="0019311C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so, Alto Alegre e Campos Borges</w:t>
      </w:r>
      <w:r w:rsidR="0019311C" w:rsidRPr="0024740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</w:t>
      </w:r>
      <w:r w:rsidR="00BE0E2D" w:rsidRPr="0024740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7404E7" w:rsidRPr="00247405">
        <w:rPr>
          <w:rFonts w:ascii="Times New Roman" w:eastAsia="Times New Roman" w:hAnsi="Times New Roman" w:cs="Times New Roman"/>
          <w:sz w:val="24"/>
          <w:szCs w:val="24"/>
          <w:lang w:val="pt-PT"/>
        </w:rPr>
        <w:t>*</w:t>
      </w:r>
      <w:r w:rsidR="007404E7" w:rsidRPr="00247405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Vereador Gilnei Guerreiro</w:t>
      </w:r>
      <w:r w:rsidR="00831B97" w:rsidRPr="00247405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 </w:t>
      </w:r>
      <w:r w:rsidR="005871ED" w:rsidRPr="00247405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- Bancada do PDT</w:t>
      </w:r>
      <w:r w:rsidR="007034AA" w:rsidRPr="00247405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,</w:t>
      </w:r>
      <w:r w:rsidR="007404E7" w:rsidRPr="00247405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 </w:t>
      </w:r>
      <w:r w:rsidR="007404E7" w:rsidRPr="00247405">
        <w:rPr>
          <w:rFonts w:ascii="Times New Roman" w:eastAsia="Times New Roman" w:hAnsi="Times New Roman" w:cs="Times New Roman"/>
          <w:sz w:val="24"/>
          <w:szCs w:val="24"/>
          <w:lang w:val="pt-PT"/>
        </w:rPr>
        <w:t>solicita</w:t>
      </w:r>
      <w:r w:rsidR="007404E7" w:rsidRPr="00247405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 </w:t>
      </w:r>
      <w:r w:rsidR="00AE20A1" w:rsidRPr="00247405">
        <w:rPr>
          <w:rFonts w:ascii="Times New Roman" w:eastAsia="Times New Roman" w:hAnsi="Times New Roman" w:cs="Times New Roman"/>
          <w:sz w:val="24"/>
          <w:szCs w:val="24"/>
          <w:lang w:val="pt-PT"/>
        </w:rPr>
        <w:t>um ofí</w:t>
      </w:r>
      <w:r w:rsidR="007404E7" w:rsidRPr="00247405">
        <w:rPr>
          <w:rFonts w:ascii="Times New Roman" w:eastAsia="Times New Roman" w:hAnsi="Times New Roman" w:cs="Times New Roman"/>
          <w:sz w:val="24"/>
          <w:szCs w:val="24"/>
          <w:lang w:val="pt-PT"/>
        </w:rPr>
        <w:t>cio a</w:t>
      </w:r>
      <w:r w:rsidR="009D2DC7" w:rsidRPr="00247405">
        <w:rPr>
          <w:rFonts w:ascii="Times New Roman" w:eastAsia="Times New Roman" w:hAnsi="Times New Roman" w:cs="Times New Roman"/>
          <w:sz w:val="24"/>
          <w:szCs w:val="24"/>
          <w:lang w:val="pt-PT"/>
        </w:rPr>
        <w:t>o</w:t>
      </w:r>
      <w:r w:rsidR="007404E7" w:rsidRPr="00247405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 </w:t>
      </w:r>
      <w:r w:rsidR="007404E7" w:rsidRPr="0024740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secretári</w:t>
      </w:r>
      <w:r w:rsidR="009D2DC7" w:rsidRPr="0024740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o</w:t>
      </w:r>
      <w:r w:rsidR="007404E7" w:rsidRPr="0024740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municipal de Infraestrutura e Meio Ambiente e Administração</w:t>
      </w:r>
      <w:r w:rsidR="0024740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 manutenção da estrada que dá acesso a propriedade do senhor Odailton Paixão na Linha Paixão</w:t>
      </w:r>
      <w:r w:rsidR="00D3219C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</w:t>
      </w:r>
      <w:r w:rsidR="004E6A1C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pela continuidade o senhor presidente colocou em discução e votação </w:t>
      </w:r>
      <w:r w:rsidR="004E6A1C" w:rsidRPr="00B3297E">
        <w:rPr>
          <w:rFonts w:ascii="Times New Roman" w:hAnsi="Times New Roman" w:cs="Times New Roman"/>
          <w:b/>
          <w:sz w:val="24"/>
          <w:szCs w:val="24"/>
        </w:rPr>
        <w:t>Moção de apoio n</w:t>
      </w:r>
      <w:r w:rsidR="004E6A1C" w:rsidRPr="00B3297E">
        <w:rPr>
          <w:rFonts w:ascii="Times New Roman" w:hAnsi="Times New Roman" w:cs="Times New Roman"/>
          <w:b/>
          <w:sz w:val="24"/>
          <w:szCs w:val="24"/>
          <w:vertAlign w:val="superscript"/>
        </w:rPr>
        <w:t>o</w:t>
      </w:r>
      <w:r w:rsidR="004E6A1C" w:rsidRPr="00B3297E">
        <w:rPr>
          <w:rFonts w:ascii="Times New Roman" w:hAnsi="Times New Roman" w:cs="Times New Roman"/>
          <w:b/>
          <w:sz w:val="24"/>
          <w:szCs w:val="24"/>
        </w:rPr>
        <w:t xml:space="preserve"> 004 de</w:t>
      </w:r>
      <w:bookmarkStart w:id="0" w:name="_GoBack"/>
      <w:bookmarkEnd w:id="0"/>
      <w:r w:rsidR="004E6A1C" w:rsidRPr="00B3297E">
        <w:rPr>
          <w:rFonts w:ascii="Times New Roman" w:hAnsi="Times New Roman" w:cs="Times New Roman"/>
          <w:b/>
          <w:sz w:val="24"/>
          <w:szCs w:val="24"/>
        </w:rPr>
        <w:t xml:space="preserve"> 27 de maio de 2024</w:t>
      </w:r>
      <w:r w:rsidR="004E6A1C" w:rsidRPr="00B3297E">
        <w:rPr>
          <w:rFonts w:ascii="Times New Roman" w:eastAsia="Malgun Gothic" w:hAnsi="Times New Roman" w:cs="Times New Roman"/>
          <w:sz w:val="24"/>
          <w:szCs w:val="24"/>
        </w:rPr>
        <w:t xml:space="preserve">, de autoria do vereador </w:t>
      </w:r>
      <w:r w:rsidR="004E6A1C" w:rsidRPr="00B3297E">
        <w:rPr>
          <w:rFonts w:ascii="Times New Roman" w:hAnsi="Times New Roman" w:cs="Times New Roman"/>
          <w:sz w:val="24"/>
          <w:szCs w:val="24"/>
        </w:rPr>
        <w:t>Dioni Júnior Ribeiro</w:t>
      </w:r>
      <w:r w:rsidR="004E6A1C">
        <w:rPr>
          <w:rFonts w:ascii="Times New Roman" w:hAnsi="Times New Roman" w:cs="Times New Roman"/>
          <w:sz w:val="24"/>
          <w:szCs w:val="24"/>
        </w:rPr>
        <w:t xml:space="preserve">, </w:t>
      </w:r>
      <w:r w:rsidR="004E6A1C" w:rsidRPr="005D0E40">
        <w:rPr>
          <w:rFonts w:ascii="Times New Roman" w:eastAsia="Malgun Gothic" w:hAnsi="Times New Roman" w:cs="Times New Roman"/>
          <w:sz w:val="24"/>
          <w:szCs w:val="24"/>
        </w:rPr>
        <w:lastRenderedPageBreak/>
        <w:t xml:space="preserve">após as deliberações </w:t>
      </w:r>
      <w:r w:rsidR="004E6A1C" w:rsidRPr="005D0E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foi colocado em votação onde foi </w:t>
      </w:r>
      <w:r w:rsidR="004E6A1C" w:rsidRPr="005D0E40">
        <w:rPr>
          <w:rFonts w:ascii="Times New Roman" w:eastAsia="Times New Roman" w:hAnsi="Times New Roman" w:cs="Times New Roman"/>
          <w:b/>
          <w:w w:val="105"/>
          <w:sz w:val="24"/>
          <w:szCs w:val="24"/>
          <w:lang w:val="pt-PT"/>
        </w:rPr>
        <w:t>aprovado</w:t>
      </w:r>
      <w:r w:rsidR="004E6A1C" w:rsidRPr="005D0E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por todos os vereadores</w:t>
      </w:r>
      <w:r w:rsidR="004E6A1C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presentes na sessão,</w:t>
      </w:r>
      <w:r w:rsidR="00D3219C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714DB6" w:rsidRPr="004F4D8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passamos agora ao espaço alcunhado</w:t>
      </w:r>
      <w:r w:rsidR="007404E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900B1F" w:rsidRPr="004F4D85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Trib</w:t>
      </w:r>
      <w:r w:rsidR="00502610" w:rsidRPr="004F4D85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u</w:t>
      </w:r>
      <w:r w:rsidR="00BA2AF0" w:rsidRPr="004F4D85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na Parlamentar</w:t>
      </w:r>
      <w:r w:rsidR="00646533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</w:t>
      </w:r>
      <w:r w:rsidR="007404E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2F47E4" w:rsidRPr="004F4D8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a</w:t>
      </w:r>
      <w:r w:rsidR="00B17F59" w:rsidRPr="004F4D8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pós nã</w:t>
      </w:r>
      <w:r w:rsidR="00714DB6" w:rsidRPr="004F4D8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o havendo mais nada a tratar o s</w:t>
      </w:r>
      <w:r w:rsidR="003959D0" w:rsidRPr="004F4D8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nhor presidente v</w:t>
      </w:r>
      <w:r w:rsidR="00B17F59" w:rsidRPr="004F4D8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ereador Gilnei Guerreiro fez suas considerações ﬁnais e em nome de Deus </w:t>
      </w:r>
      <w:r w:rsidR="00B17F59" w:rsidRPr="004F4D85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declarou </w:t>
      </w:r>
      <w:r w:rsidR="00B17F59" w:rsidRPr="004F4D8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Encerrada a Presente Sessão Ordinária</w:t>
      </w:r>
      <w:r w:rsidR="00956615" w:rsidRPr="004F4D85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</w:t>
      </w:r>
      <w:r w:rsidR="00796071" w:rsidRPr="004F4D85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ﬁcando o servidor público </w:t>
      </w:r>
      <w:r w:rsidR="00796071" w:rsidRPr="004F4D85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José Carlos da Rosa Mattoso</w:t>
      </w:r>
      <w:r w:rsidR="00796071" w:rsidRPr="004F4D85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Administrador </w:t>
      </w:r>
      <w:r w:rsidR="00796071" w:rsidRPr="004F4D8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da Câmara Municipal de Vereadores de Campos Borges/RS</w:t>
      </w:r>
      <w:r w:rsidR="00B17F59" w:rsidRPr="004F4D8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 designad</w:t>
      </w:r>
      <w:r w:rsidR="00CB5AEC" w:rsidRPr="004F4D8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o</w:t>
      </w:r>
      <w:r w:rsidR="00B17F59" w:rsidRPr="004F4D8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para realizar a lavratura</w:t>
      </w:r>
      <w:r w:rsidR="00CB5AEC" w:rsidRPr="004F4D8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da ata da referida sessão o</w:t>
      </w:r>
      <w:r w:rsidR="00B17F59" w:rsidRPr="004F4D8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rdinária, que pos</w:t>
      </w:r>
      <w:r w:rsidR="0042291A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teriormente será assinada pelo p</w:t>
      </w:r>
      <w:r w:rsidR="00B17F59" w:rsidRPr="004F4D8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residente </w:t>
      </w:r>
      <w:r w:rsidR="0042291A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v</w:t>
      </w:r>
      <w:r w:rsidR="00ED5086" w:rsidRPr="004F4D8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rea</w:t>
      </w:r>
      <w:r w:rsidR="0042291A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dor Gilnei Guerreiro e pela 1ª s</w:t>
      </w:r>
      <w:r w:rsidR="00ED5086" w:rsidRPr="004F4D8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cretária</w:t>
      </w:r>
      <w:r w:rsidR="0042291A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v</w:t>
      </w:r>
      <w:r w:rsidR="00B17F59" w:rsidRPr="004F4D8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reador</w:t>
      </w:r>
      <w:r w:rsidR="00ED5086" w:rsidRPr="004F4D8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a</w:t>
      </w:r>
      <w:r w:rsidR="007404E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ED5086" w:rsidRPr="004F4D8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liane Louzado</w:t>
      </w:r>
      <w:r w:rsidR="00B17F59" w:rsidRPr="004F4D8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.</w:t>
      </w:r>
    </w:p>
    <w:p w:rsidR="00646533" w:rsidRDefault="00646533" w:rsidP="00646533">
      <w:pPr>
        <w:spacing w:after="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</w:pPr>
    </w:p>
    <w:p w:rsidR="000816AB" w:rsidRDefault="000816AB" w:rsidP="00646533">
      <w:pPr>
        <w:spacing w:after="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sectPr w:rsidR="000816AB" w:rsidSect="00496B80">
          <w:headerReference w:type="default" r:id="rId8"/>
          <w:footerReference w:type="default" r:id="rId9"/>
          <w:pgSz w:w="11900" w:h="16840" w:code="9"/>
          <w:pgMar w:top="2240" w:right="941" w:bottom="1134" w:left="998" w:header="720" w:footer="414" w:gutter="0"/>
          <w:cols w:space="708"/>
          <w:docGrid w:linePitch="272"/>
        </w:sectPr>
      </w:pPr>
    </w:p>
    <w:p w:rsidR="000816AB" w:rsidRDefault="000816AB" w:rsidP="00646533">
      <w:pPr>
        <w:spacing w:after="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</w:pPr>
    </w:p>
    <w:p w:rsidR="000816AB" w:rsidRDefault="000816AB" w:rsidP="00646533">
      <w:pPr>
        <w:spacing w:after="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</w:pPr>
    </w:p>
    <w:p w:rsidR="00646533" w:rsidRDefault="00646533" w:rsidP="0064653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</w:p>
    <w:p w:rsidR="00646533" w:rsidRDefault="00646533" w:rsidP="000D4630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</w:p>
    <w:p w:rsidR="00646533" w:rsidRDefault="00646533" w:rsidP="000D4630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sectPr w:rsidR="00646533" w:rsidSect="000816AB">
          <w:type w:val="continuous"/>
          <w:pgSz w:w="11900" w:h="16840" w:code="9"/>
          <w:pgMar w:top="2240" w:right="941" w:bottom="1134" w:left="998" w:header="720" w:footer="414" w:gutter="0"/>
          <w:cols w:num="2" w:space="708"/>
          <w:docGrid w:linePitch="272"/>
        </w:sectPr>
      </w:pPr>
    </w:p>
    <w:p w:rsidR="003C0B10" w:rsidRDefault="003C0B10" w:rsidP="000D4630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</w:p>
    <w:p w:rsidR="003C0B10" w:rsidRDefault="003C0B10" w:rsidP="000D4630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</w:p>
    <w:p w:rsidR="003C0B10" w:rsidRDefault="003C0B10" w:rsidP="005D3DF2">
      <w:pPr>
        <w:spacing w:line="240" w:lineRule="auto"/>
        <w:ind w:left="567" w:hanging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C0B10" w:rsidRDefault="003C0B10" w:rsidP="005D3DF2">
      <w:pPr>
        <w:spacing w:after="0" w:line="240" w:lineRule="auto"/>
        <w:ind w:left="567" w:hanging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4E8">
        <w:rPr>
          <w:rFonts w:ascii="Times New Roman" w:hAnsi="Times New Roman" w:cs="Times New Roman"/>
          <w:b/>
          <w:sz w:val="24"/>
          <w:szCs w:val="24"/>
        </w:rPr>
        <w:t>Gilnei Guerreiro</w:t>
      </w:r>
    </w:p>
    <w:p w:rsidR="005D3DF2" w:rsidRDefault="003C0B10" w:rsidP="005D3DF2">
      <w:pPr>
        <w:spacing w:after="0" w:line="240" w:lineRule="auto"/>
        <w:ind w:left="567" w:hanging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B54E8">
        <w:rPr>
          <w:rFonts w:ascii="Times New Roman" w:hAnsi="Times New Roman" w:cs="Times New Roman"/>
          <w:sz w:val="24"/>
          <w:szCs w:val="24"/>
        </w:rPr>
        <w:t xml:space="preserve">Presidente do Legislativo Municipal de </w:t>
      </w:r>
    </w:p>
    <w:p w:rsidR="003C0B10" w:rsidRDefault="003C0B10" w:rsidP="005D3DF2">
      <w:pPr>
        <w:spacing w:after="0" w:line="240" w:lineRule="auto"/>
        <w:ind w:left="567" w:hanging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B54E8">
        <w:rPr>
          <w:rFonts w:ascii="Times New Roman" w:hAnsi="Times New Roman" w:cs="Times New Roman"/>
          <w:sz w:val="24"/>
          <w:szCs w:val="24"/>
        </w:rPr>
        <w:t>Campos Borges/RS</w:t>
      </w:r>
    </w:p>
    <w:p w:rsidR="003406EE" w:rsidRDefault="003406EE" w:rsidP="00646533">
      <w:pPr>
        <w:spacing w:after="0"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</w:p>
    <w:p w:rsidR="003406EE" w:rsidRPr="009B54E8" w:rsidRDefault="003406EE" w:rsidP="00646533">
      <w:pPr>
        <w:spacing w:after="0"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</w:p>
    <w:p w:rsidR="003C0B10" w:rsidRPr="009B54E8" w:rsidRDefault="003C0B10" w:rsidP="005D3DF2">
      <w:pPr>
        <w:spacing w:line="240" w:lineRule="auto"/>
        <w:ind w:left="567" w:hanging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3C0B10" w:rsidRPr="009B54E8" w:rsidRDefault="002804A5" w:rsidP="002F269F">
      <w:pPr>
        <w:spacing w:after="0" w:line="240" w:lineRule="auto"/>
        <w:ind w:left="567" w:hanging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Malgun Gothic" w:hAnsi="Times New Roman" w:cs="Times New Roman"/>
          <w:b/>
          <w:sz w:val="24"/>
          <w:szCs w:val="24"/>
        </w:rPr>
        <w:t>Eliane Louzado</w:t>
      </w:r>
    </w:p>
    <w:p w:rsidR="003C0B10" w:rsidRPr="009B54E8" w:rsidRDefault="00ED5086" w:rsidP="00B64806">
      <w:pPr>
        <w:spacing w:after="0" w:line="240" w:lineRule="auto"/>
        <w:ind w:left="567" w:hanging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ª Secretária</w:t>
      </w:r>
      <w:r w:rsidR="003C0B10" w:rsidRPr="009B54E8">
        <w:rPr>
          <w:rFonts w:ascii="Times New Roman" w:hAnsi="Times New Roman" w:cs="Times New Roman"/>
          <w:sz w:val="24"/>
          <w:szCs w:val="24"/>
        </w:rPr>
        <w:t xml:space="preserve"> do Legislativo Municipal de</w:t>
      </w:r>
      <w:r w:rsidR="00471CB6">
        <w:rPr>
          <w:rFonts w:ascii="Times New Roman" w:hAnsi="Times New Roman" w:cs="Times New Roman"/>
          <w:sz w:val="24"/>
          <w:szCs w:val="24"/>
        </w:rPr>
        <w:t xml:space="preserve"> </w:t>
      </w:r>
      <w:r w:rsidR="003C0B10" w:rsidRPr="009B54E8">
        <w:rPr>
          <w:rFonts w:ascii="Times New Roman" w:hAnsi="Times New Roman" w:cs="Times New Roman"/>
          <w:sz w:val="24"/>
          <w:szCs w:val="24"/>
        </w:rPr>
        <w:t>Campos Borges/RS</w:t>
      </w:r>
    </w:p>
    <w:p w:rsidR="003C0B10" w:rsidRDefault="003C0B10" w:rsidP="005D3DF2">
      <w:pPr>
        <w:spacing w:line="276" w:lineRule="auto"/>
        <w:ind w:left="567" w:hanging="567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  <w:sectPr w:rsidR="003C0B10" w:rsidSect="000816AB">
          <w:type w:val="continuous"/>
          <w:pgSz w:w="11900" w:h="16840" w:code="9"/>
          <w:pgMar w:top="2240" w:right="941" w:bottom="1134" w:left="998" w:header="720" w:footer="414" w:gutter="0"/>
          <w:cols w:num="2" w:space="708"/>
          <w:docGrid w:linePitch="272"/>
        </w:sectPr>
      </w:pPr>
    </w:p>
    <w:p w:rsidR="00B17F59" w:rsidRDefault="00B17F59" w:rsidP="005D3DF2">
      <w:pPr>
        <w:spacing w:line="276" w:lineRule="auto"/>
        <w:ind w:left="567" w:hanging="567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sectPr w:rsidR="00B17F59" w:rsidSect="003C0B10">
      <w:type w:val="continuous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336" w:rsidRDefault="005B5336" w:rsidP="009B574B">
      <w:pPr>
        <w:spacing w:after="0" w:line="240" w:lineRule="auto"/>
      </w:pPr>
      <w:r>
        <w:separator/>
      </w:r>
    </w:p>
  </w:endnote>
  <w:endnote w:type="continuationSeparator" w:id="0">
    <w:p w:rsidR="005B5336" w:rsidRDefault="005B5336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212" w:rsidRPr="0020553E" w:rsidRDefault="005B5336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3.1pt;margin-top:-2.85pt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" strokecolor="#31849b" strokeweight="1pt"/>
      </w:pict>
    </w:r>
    <w:r w:rsidR="00907212" w:rsidRPr="0020553E">
      <w:rPr>
        <w:rFonts w:ascii="Times New Roman" w:hAnsi="Times New Roman" w:cs="Times New Roman"/>
        <w:i/>
      </w:rPr>
      <w:t>Av. Maurício Cardoso, nº 389 - Centro - CEP 99.435-000</w:t>
    </w:r>
  </w:p>
  <w:p w:rsidR="00844C38" w:rsidRPr="0020553E" w:rsidRDefault="00844C38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 w:rsidR="00830F06"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 w:rsidR="006C3A2C"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</w:p>
  <w:p w:rsidR="00844C38" w:rsidRPr="006F4FDD" w:rsidRDefault="00844C38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336" w:rsidRDefault="005B5336" w:rsidP="009B574B">
      <w:pPr>
        <w:spacing w:after="0" w:line="240" w:lineRule="auto"/>
      </w:pPr>
      <w:r>
        <w:separator/>
      </w:r>
    </w:p>
  </w:footnote>
  <w:footnote w:type="continuationSeparator" w:id="0">
    <w:p w:rsidR="005B5336" w:rsidRDefault="005B5336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4B" w:rsidRDefault="005B5336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<v:textbox style="mso-next-textbox:#Text Box 1">
            <w:txbxContent>
              <w:p w:rsidR="009B574B" w:rsidRPr="008F1E64" w:rsidRDefault="009B574B" w:rsidP="006A0DB4">
                <w:pPr>
                  <w:spacing w:after="100" w:line="24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8F1E64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Estado do Rio Grande do Sul</w:t>
                </w:r>
              </w:p>
              <w:p w:rsidR="00051FE1" w:rsidRPr="006A0DB4" w:rsidRDefault="009B574B" w:rsidP="006A0DB4">
                <w:pPr>
                  <w:spacing w:after="100" w:line="240" w:lineRule="auto"/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</w:pPr>
                <w:r w:rsidRPr="006A0DB4"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  <w:t>Câmara Municipal de Vereadores de Campos Borges</w:t>
                </w:r>
              </w:p>
              <w:p w:rsidR="009B574B" w:rsidRPr="008F1E64" w:rsidRDefault="00907212" w:rsidP="00051FE1">
                <w:pPr>
                  <w:spacing w:after="140" w:line="240" w:lineRule="auto"/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" P</w:t>
                </w:r>
                <w:r w:rsidR="00C514E3"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oder Legislativo, o suporte da D</w:t>
                </w: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emocracia"</w:t>
                </w:r>
              </w:p>
            </w:txbxContent>
          </v:textbox>
        </v:shape>
      </w:pict>
    </w: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margin-left:3.1pt;margin-top:1in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" strokecolor="#31849b" strokeweight="1pt"/>
      </w:pict>
    </w:r>
    <w:r w:rsidR="00C514E3"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7212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Xa+KUPruNoK8yDCU1X7HcmW73tK37nsh38zaB/ZfcYW2+osix9TAJidqhQNg/FEH0h+HQEnEXvikij2V3mEsKw==" w:salt="yn90nnvizdq3eBeepRQfkQ==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2"/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574B"/>
    <w:rsid w:val="00003483"/>
    <w:rsid w:val="00004482"/>
    <w:rsid w:val="00007D05"/>
    <w:rsid w:val="00007D60"/>
    <w:rsid w:val="000221D2"/>
    <w:rsid w:val="00023800"/>
    <w:rsid w:val="00025DB4"/>
    <w:rsid w:val="000277BC"/>
    <w:rsid w:val="0004295D"/>
    <w:rsid w:val="000430B1"/>
    <w:rsid w:val="000460EA"/>
    <w:rsid w:val="00046AF8"/>
    <w:rsid w:val="00046D2F"/>
    <w:rsid w:val="00050D55"/>
    <w:rsid w:val="00051FE1"/>
    <w:rsid w:val="00065C54"/>
    <w:rsid w:val="000664B5"/>
    <w:rsid w:val="0006671E"/>
    <w:rsid w:val="00067B5A"/>
    <w:rsid w:val="000717EA"/>
    <w:rsid w:val="00071BDF"/>
    <w:rsid w:val="00074D8C"/>
    <w:rsid w:val="000807D4"/>
    <w:rsid w:val="000816AB"/>
    <w:rsid w:val="0008348A"/>
    <w:rsid w:val="00084BF5"/>
    <w:rsid w:val="00086391"/>
    <w:rsid w:val="000914D8"/>
    <w:rsid w:val="00095BA1"/>
    <w:rsid w:val="000A33BB"/>
    <w:rsid w:val="000A3563"/>
    <w:rsid w:val="000A4B09"/>
    <w:rsid w:val="000A7746"/>
    <w:rsid w:val="000B0B61"/>
    <w:rsid w:val="000B4480"/>
    <w:rsid w:val="000B7D32"/>
    <w:rsid w:val="000C033C"/>
    <w:rsid w:val="000C0D77"/>
    <w:rsid w:val="000C7807"/>
    <w:rsid w:val="000D269B"/>
    <w:rsid w:val="000D392D"/>
    <w:rsid w:val="000D4630"/>
    <w:rsid w:val="000D6DA8"/>
    <w:rsid w:val="000D6F9E"/>
    <w:rsid w:val="000D7EEA"/>
    <w:rsid w:val="000E0074"/>
    <w:rsid w:val="000E4E3F"/>
    <w:rsid w:val="000E5C8A"/>
    <w:rsid w:val="000F24B4"/>
    <w:rsid w:val="000F3901"/>
    <w:rsid w:val="000F5CDE"/>
    <w:rsid w:val="000F6FEF"/>
    <w:rsid w:val="001004DA"/>
    <w:rsid w:val="00101760"/>
    <w:rsid w:val="00101F18"/>
    <w:rsid w:val="00106382"/>
    <w:rsid w:val="0010657E"/>
    <w:rsid w:val="00114C7F"/>
    <w:rsid w:val="00120A10"/>
    <w:rsid w:val="0012274D"/>
    <w:rsid w:val="00123875"/>
    <w:rsid w:val="00123D3B"/>
    <w:rsid w:val="0012708B"/>
    <w:rsid w:val="001345BE"/>
    <w:rsid w:val="00136765"/>
    <w:rsid w:val="00137E10"/>
    <w:rsid w:val="00144FA2"/>
    <w:rsid w:val="001520AB"/>
    <w:rsid w:val="00155921"/>
    <w:rsid w:val="00162562"/>
    <w:rsid w:val="00165217"/>
    <w:rsid w:val="00165314"/>
    <w:rsid w:val="00165BB2"/>
    <w:rsid w:val="00166C22"/>
    <w:rsid w:val="00167D6D"/>
    <w:rsid w:val="00174509"/>
    <w:rsid w:val="0017490B"/>
    <w:rsid w:val="00180C8F"/>
    <w:rsid w:val="00182302"/>
    <w:rsid w:val="00184DF7"/>
    <w:rsid w:val="0018660D"/>
    <w:rsid w:val="0019311C"/>
    <w:rsid w:val="001949A6"/>
    <w:rsid w:val="001958EC"/>
    <w:rsid w:val="001A0EB6"/>
    <w:rsid w:val="001A3C58"/>
    <w:rsid w:val="001B1D70"/>
    <w:rsid w:val="001B33A5"/>
    <w:rsid w:val="001B3E38"/>
    <w:rsid w:val="001B74BA"/>
    <w:rsid w:val="001C3EFA"/>
    <w:rsid w:val="001C766B"/>
    <w:rsid w:val="001D71B1"/>
    <w:rsid w:val="001F04A3"/>
    <w:rsid w:val="001F3774"/>
    <w:rsid w:val="001F71C8"/>
    <w:rsid w:val="002004A1"/>
    <w:rsid w:val="0020553E"/>
    <w:rsid w:val="0020758E"/>
    <w:rsid w:val="00207F6A"/>
    <w:rsid w:val="00210B80"/>
    <w:rsid w:val="00215366"/>
    <w:rsid w:val="0022098D"/>
    <w:rsid w:val="002225CC"/>
    <w:rsid w:val="00222BE7"/>
    <w:rsid w:val="00222CFE"/>
    <w:rsid w:val="00224278"/>
    <w:rsid w:val="00231842"/>
    <w:rsid w:val="00237B95"/>
    <w:rsid w:val="00241481"/>
    <w:rsid w:val="00242547"/>
    <w:rsid w:val="0024327C"/>
    <w:rsid w:val="00247405"/>
    <w:rsid w:val="00255272"/>
    <w:rsid w:val="002556B3"/>
    <w:rsid w:val="00256909"/>
    <w:rsid w:val="002572BE"/>
    <w:rsid w:val="002574A3"/>
    <w:rsid w:val="00261D49"/>
    <w:rsid w:val="00262505"/>
    <w:rsid w:val="002774E9"/>
    <w:rsid w:val="002804A5"/>
    <w:rsid w:val="0028197A"/>
    <w:rsid w:val="00282966"/>
    <w:rsid w:val="00294397"/>
    <w:rsid w:val="00296567"/>
    <w:rsid w:val="0029672E"/>
    <w:rsid w:val="00296DB7"/>
    <w:rsid w:val="00297B4F"/>
    <w:rsid w:val="002A1A69"/>
    <w:rsid w:val="002B0B42"/>
    <w:rsid w:val="002B6270"/>
    <w:rsid w:val="002B7C0A"/>
    <w:rsid w:val="002C077C"/>
    <w:rsid w:val="002C2241"/>
    <w:rsid w:val="002C24A7"/>
    <w:rsid w:val="002C462D"/>
    <w:rsid w:val="002C70D1"/>
    <w:rsid w:val="002C76DB"/>
    <w:rsid w:val="002D0780"/>
    <w:rsid w:val="002D4968"/>
    <w:rsid w:val="002D54A8"/>
    <w:rsid w:val="002D5695"/>
    <w:rsid w:val="002E02BA"/>
    <w:rsid w:val="002E2274"/>
    <w:rsid w:val="002E326E"/>
    <w:rsid w:val="002E7117"/>
    <w:rsid w:val="002E7306"/>
    <w:rsid w:val="002F1B04"/>
    <w:rsid w:val="002F269F"/>
    <w:rsid w:val="002F3D2A"/>
    <w:rsid w:val="002F47E4"/>
    <w:rsid w:val="00301D7E"/>
    <w:rsid w:val="0031131C"/>
    <w:rsid w:val="00315AE3"/>
    <w:rsid w:val="00320B2A"/>
    <w:rsid w:val="00321B41"/>
    <w:rsid w:val="00333055"/>
    <w:rsid w:val="003406EE"/>
    <w:rsid w:val="00352B92"/>
    <w:rsid w:val="00356B44"/>
    <w:rsid w:val="00361E2E"/>
    <w:rsid w:val="00364F45"/>
    <w:rsid w:val="00366AF9"/>
    <w:rsid w:val="00367F6B"/>
    <w:rsid w:val="003739D6"/>
    <w:rsid w:val="00374181"/>
    <w:rsid w:val="00375E4F"/>
    <w:rsid w:val="003767C9"/>
    <w:rsid w:val="00385CD0"/>
    <w:rsid w:val="00386E43"/>
    <w:rsid w:val="00387214"/>
    <w:rsid w:val="00391135"/>
    <w:rsid w:val="003959D0"/>
    <w:rsid w:val="003A627C"/>
    <w:rsid w:val="003B5BD8"/>
    <w:rsid w:val="003B5F2E"/>
    <w:rsid w:val="003C0B10"/>
    <w:rsid w:val="003C60FF"/>
    <w:rsid w:val="003D1959"/>
    <w:rsid w:val="003D27A2"/>
    <w:rsid w:val="003D4FAE"/>
    <w:rsid w:val="003D662D"/>
    <w:rsid w:val="003D72E6"/>
    <w:rsid w:val="003E15C4"/>
    <w:rsid w:val="003E432B"/>
    <w:rsid w:val="003F109A"/>
    <w:rsid w:val="003F194C"/>
    <w:rsid w:val="003F4A7D"/>
    <w:rsid w:val="003F55A2"/>
    <w:rsid w:val="004052CA"/>
    <w:rsid w:val="00407063"/>
    <w:rsid w:val="00414051"/>
    <w:rsid w:val="004143BE"/>
    <w:rsid w:val="00414EFB"/>
    <w:rsid w:val="0041540E"/>
    <w:rsid w:val="0041691F"/>
    <w:rsid w:val="0042291A"/>
    <w:rsid w:val="0042320D"/>
    <w:rsid w:val="00423C25"/>
    <w:rsid w:val="00425BA6"/>
    <w:rsid w:val="004330FF"/>
    <w:rsid w:val="00433BDE"/>
    <w:rsid w:val="00441A66"/>
    <w:rsid w:val="00441D31"/>
    <w:rsid w:val="0044208F"/>
    <w:rsid w:val="004425E4"/>
    <w:rsid w:val="00442D0B"/>
    <w:rsid w:val="00445156"/>
    <w:rsid w:val="004453AB"/>
    <w:rsid w:val="0045291D"/>
    <w:rsid w:val="00471306"/>
    <w:rsid w:val="00471CB6"/>
    <w:rsid w:val="004743AA"/>
    <w:rsid w:val="004766DE"/>
    <w:rsid w:val="00476E58"/>
    <w:rsid w:val="004800D0"/>
    <w:rsid w:val="004804D7"/>
    <w:rsid w:val="00484FD4"/>
    <w:rsid w:val="004939FC"/>
    <w:rsid w:val="004941B2"/>
    <w:rsid w:val="00496032"/>
    <w:rsid w:val="00496B80"/>
    <w:rsid w:val="004972C0"/>
    <w:rsid w:val="004A391C"/>
    <w:rsid w:val="004A51AB"/>
    <w:rsid w:val="004A6B80"/>
    <w:rsid w:val="004A709D"/>
    <w:rsid w:val="004B5972"/>
    <w:rsid w:val="004B6220"/>
    <w:rsid w:val="004C0AF4"/>
    <w:rsid w:val="004C4C47"/>
    <w:rsid w:val="004C76DB"/>
    <w:rsid w:val="004D437F"/>
    <w:rsid w:val="004E0CCE"/>
    <w:rsid w:val="004E2110"/>
    <w:rsid w:val="004E2117"/>
    <w:rsid w:val="004E2FF7"/>
    <w:rsid w:val="004E4DD0"/>
    <w:rsid w:val="004E6A1C"/>
    <w:rsid w:val="004F04DB"/>
    <w:rsid w:val="004F09D1"/>
    <w:rsid w:val="004F12A9"/>
    <w:rsid w:val="004F1453"/>
    <w:rsid w:val="004F22ED"/>
    <w:rsid w:val="004F4D85"/>
    <w:rsid w:val="0050079B"/>
    <w:rsid w:val="00502610"/>
    <w:rsid w:val="0050548C"/>
    <w:rsid w:val="00515041"/>
    <w:rsid w:val="00515DEE"/>
    <w:rsid w:val="00526113"/>
    <w:rsid w:val="005266B7"/>
    <w:rsid w:val="005273B4"/>
    <w:rsid w:val="00537DDF"/>
    <w:rsid w:val="00540AE6"/>
    <w:rsid w:val="005439C5"/>
    <w:rsid w:val="00544354"/>
    <w:rsid w:val="0054630C"/>
    <w:rsid w:val="005515EE"/>
    <w:rsid w:val="005522CB"/>
    <w:rsid w:val="005556A3"/>
    <w:rsid w:val="00556859"/>
    <w:rsid w:val="00564157"/>
    <w:rsid w:val="00574E9E"/>
    <w:rsid w:val="00577990"/>
    <w:rsid w:val="00580ADC"/>
    <w:rsid w:val="00583B43"/>
    <w:rsid w:val="005871ED"/>
    <w:rsid w:val="00591F37"/>
    <w:rsid w:val="005953DD"/>
    <w:rsid w:val="005A2C77"/>
    <w:rsid w:val="005B0356"/>
    <w:rsid w:val="005B1C7B"/>
    <w:rsid w:val="005B5336"/>
    <w:rsid w:val="005C21CD"/>
    <w:rsid w:val="005C4F0C"/>
    <w:rsid w:val="005C7F0B"/>
    <w:rsid w:val="005D0E40"/>
    <w:rsid w:val="005D1008"/>
    <w:rsid w:val="005D3BA2"/>
    <w:rsid w:val="005D3DF2"/>
    <w:rsid w:val="005D4085"/>
    <w:rsid w:val="005D65E2"/>
    <w:rsid w:val="005D7865"/>
    <w:rsid w:val="005E5BFA"/>
    <w:rsid w:val="005F3524"/>
    <w:rsid w:val="0060670C"/>
    <w:rsid w:val="00610C58"/>
    <w:rsid w:val="00611FBE"/>
    <w:rsid w:val="00614609"/>
    <w:rsid w:val="00617C11"/>
    <w:rsid w:val="00622ADC"/>
    <w:rsid w:val="00625A8F"/>
    <w:rsid w:val="006266AD"/>
    <w:rsid w:val="006309B9"/>
    <w:rsid w:val="0063635D"/>
    <w:rsid w:val="00637B83"/>
    <w:rsid w:val="00640075"/>
    <w:rsid w:val="00645B47"/>
    <w:rsid w:val="00646533"/>
    <w:rsid w:val="00651E33"/>
    <w:rsid w:val="006520E9"/>
    <w:rsid w:val="0065268F"/>
    <w:rsid w:val="00656B94"/>
    <w:rsid w:val="0066081B"/>
    <w:rsid w:val="00665B27"/>
    <w:rsid w:val="00677945"/>
    <w:rsid w:val="00687A8E"/>
    <w:rsid w:val="0069622F"/>
    <w:rsid w:val="006A04A0"/>
    <w:rsid w:val="006A0DB4"/>
    <w:rsid w:val="006A32DC"/>
    <w:rsid w:val="006B0B74"/>
    <w:rsid w:val="006B1935"/>
    <w:rsid w:val="006B217B"/>
    <w:rsid w:val="006B2C5B"/>
    <w:rsid w:val="006B7359"/>
    <w:rsid w:val="006C3A2C"/>
    <w:rsid w:val="006D782B"/>
    <w:rsid w:val="006E2689"/>
    <w:rsid w:val="006F4FDD"/>
    <w:rsid w:val="006F60FD"/>
    <w:rsid w:val="00701D9D"/>
    <w:rsid w:val="007034AA"/>
    <w:rsid w:val="00704830"/>
    <w:rsid w:val="007064F9"/>
    <w:rsid w:val="007071A0"/>
    <w:rsid w:val="00710B3C"/>
    <w:rsid w:val="00714DB6"/>
    <w:rsid w:val="0071718A"/>
    <w:rsid w:val="007202D8"/>
    <w:rsid w:val="00723B45"/>
    <w:rsid w:val="007349EA"/>
    <w:rsid w:val="00740232"/>
    <w:rsid w:val="007404E7"/>
    <w:rsid w:val="0074071E"/>
    <w:rsid w:val="00746116"/>
    <w:rsid w:val="0074713A"/>
    <w:rsid w:val="00747163"/>
    <w:rsid w:val="00747F10"/>
    <w:rsid w:val="00754346"/>
    <w:rsid w:val="00760AE4"/>
    <w:rsid w:val="00764F26"/>
    <w:rsid w:val="00766C4F"/>
    <w:rsid w:val="00770460"/>
    <w:rsid w:val="00771DF8"/>
    <w:rsid w:val="00773C09"/>
    <w:rsid w:val="0077798C"/>
    <w:rsid w:val="0078096D"/>
    <w:rsid w:val="00781496"/>
    <w:rsid w:val="00781A8A"/>
    <w:rsid w:val="00781E93"/>
    <w:rsid w:val="0078651F"/>
    <w:rsid w:val="007874E7"/>
    <w:rsid w:val="00787535"/>
    <w:rsid w:val="00790FD5"/>
    <w:rsid w:val="00791719"/>
    <w:rsid w:val="00796071"/>
    <w:rsid w:val="007A60DD"/>
    <w:rsid w:val="007A61DF"/>
    <w:rsid w:val="007B0ACB"/>
    <w:rsid w:val="007B28C8"/>
    <w:rsid w:val="007B7048"/>
    <w:rsid w:val="007C08E6"/>
    <w:rsid w:val="007C3F28"/>
    <w:rsid w:val="007C4726"/>
    <w:rsid w:val="007D460D"/>
    <w:rsid w:val="007E13B9"/>
    <w:rsid w:val="007E1443"/>
    <w:rsid w:val="007E1541"/>
    <w:rsid w:val="007E1D80"/>
    <w:rsid w:val="007E2DDF"/>
    <w:rsid w:val="007E7DFA"/>
    <w:rsid w:val="007F1072"/>
    <w:rsid w:val="008005D2"/>
    <w:rsid w:val="00806A05"/>
    <w:rsid w:val="00810C67"/>
    <w:rsid w:val="00810EBB"/>
    <w:rsid w:val="0081215A"/>
    <w:rsid w:val="00812A01"/>
    <w:rsid w:val="008139E5"/>
    <w:rsid w:val="00815E67"/>
    <w:rsid w:val="00815EE0"/>
    <w:rsid w:val="00821F46"/>
    <w:rsid w:val="00830F06"/>
    <w:rsid w:val="00831B97"/>
    <w:rsid w:val="00837473"/>
    <w:rsid w:val="008424E3"/>
    <w:rsid w:val="00844C38"/>
    <w:rsid w:val="008450B8"/>
    <w:rsid w:val="00847BB8"/>
    <w:rsid w:val="0085713D"/>
    <w:rsid w:val="008602E1"/>
    <w:rsid w:val="00864401"/>
    <w:rsid w:val="00867098"/>
    <w:rsid w:val="00870483"/>
    <w:rsid w:val="0087768B"/>
    <w:rsid w:val="00881D6C"/>
    <w:rsid w:val="00884A1F"/>
    <w:rsid w:val="00886E08"/>
    <w:rsid w:val="008908D9"/>
    <w:rsid w:val="00890FFE"/>
    <w:rsid w:val="0089472C"/>
    <w:rsid w:val="00895055"/>
    <w:rsid w:val="00895859"/>
    <w:rsid w:val="008A012E"/>
    <w:rsid w:val="008A2F90"/>
    <w:rsid w:val="008A68DD"/>
    <w:rsid w:val="008B2626"/>
    <w:rsid w:val="008B434C"/>
    <w:rsid w:val="008B46B5"/>
    <w:rsid w:val="008B5569"/>
    <w:rsid w:val="008B75A6"/>
    <w:rsid w:val="008C4036"/>
    <w:rsid w:val="008C50AA"/>
    <w:rsid w:val="008C5846"/>
    <w:rsid w:val="008C6735"/>
    <w:rsid w:val="008D194C"/>
    <w:rsid w:val="008D1ECB"/>
    <w:rsid w:val="008D7528"/>
    <w:rsid w:val="008E0018"/>
    <w:rsid w:val="008E07A9"/>
    <w:rsid w:val="008E1EA9"/>
    <w:rsid w:val="008F0E83"/>
    <w:rsid w:val="008F1E64"/>
    <w:rsid w:val="008F2C2C"/>
    <w:rsid w:val="00900B1F"/>
    <w:rsid w:val="009017B4"/>
    <w:rsid w:val="00901A96"/>
    <w:rsid w:val="00902FFE"/>
    <w:rsid w:val="00907212"/>
    <w:rsid w:val="00913573"/>
    <w:rsid w:val="00913DEC"/>
    <w:rsid w:val="00914B6B"/>
    <w:rsid w:val="00931959"/>
    <w:rsid w:val="009343EC"/>
    <w:rsid w:val="009348E9"/>
    <w:rsid w:val="00934D91"/>
    <w:rsid w:val="009355F5"/>
    <w:rsid w:val="00940287"/>
    <w:rsid w:val="00942218"/>
    <w:rsid w:val="00947BC2"/>
    <w:rsid w:val="009506F3"/>
    <w:rsid w:val="0095519E"/>
    <w:rsid w:val="00956615"/>
    <w:rsid w:val="009609B5"/>
    <w:rsid w:val="00963C4A"/>
    <w:rsid w:val="00967E91"/>
    <w:rsid w:val="0097000C"/>
    <w:rsid w:val="00980904"/>
    <w:rsid w:val="00981639"/>
    <w:rsid w:val="009931C9"/>
    <w:rsid w:val="0099487A"/>
    <w:rsid w:val="00997C62"/>
    <w:rsid w:val="009A4A4E"/>
    <w:rsid w:val="009A7616"/>
    <w:rsid w:val="009B5683"/>
    <w:rsid w:val="009B574B"/>
    <w:rsid w:val="009C05AE"/>
    <w:rsid w:val="009C14EE"/>
    <w:rsid w:val="009C4E6A"/>
    <w:rsid w:val="009C6A02"/>
    <w:rsid w:val="009D0D0C"/>
    <w:rsid w:val="009D13BC"/>
    <w:rsid w:val="009D2DC7"/>
    <w:rsid w:val="009D6B34"/>
    <w:rsid w:val="009E4A65"/>
    <w:rsid w:val="009E6337"/>
    <w:rsid w:val="009F1448"/>
    <w:rsid w:val="009F365E"/>
    <w:rsid w:val="009F4F90"/>
    <w:rsid w:val="009F791C"/>
    <w:rsid w:val="00A0201F"/>
    <w:rsid w:val="00A046A7"/>
    <w:rsid w:val="00A04E9B"/>
    <w:rsid w:val="00A06AB8"/>
    <w:rsid w:val="00A12997"/>
    <w:rsid w:val="00A204BA"/>
    <w:rsid w:val="00A21624"/>
    <w:rsid w:val="00A21E42"/>
    <w:rsid w:val="00A3009D"/>
    <w:rsid w:val="00A51057"/>
    <w:rsid w:val="00A52E8D"/>
    <w:rsid w:val="00A540F5"/>
    <w:rsid w:val="00A56034"/>
    <w:rsid w:val="00A63B53"/>
    <w:rsid w:val="00A64E68"/>
    <w:rsid w:val="00A7667C"/>
    <w:rsid w:val="00A85B66"/>
    <w:rsid w:val="00AA056A"/>
    <w:rsid w:val="00AA218D"/>
    <w:rsid w:val="00AA28D3"/>
    <w:rsid w:val="00AA2E6C"/>
    <w:rsid w:val="00AB2217"/>
    <w:rsid w:val="00AB34FA"/>
    <w:rsid w:val="00AC0FCD"/>
    <w:rsid w:val="00AC3749"/>
    <w:rsid w:val="00AC52C4"/>
    <w:rsid w:val="00AC5B07"/>
    <w:rsid w:val="00AD0C88"/>
    <w:rsid w:val="00AD6C58"/>
    <w:rsid w:val="00AE20A1"/>
    <w:rsid w:val="00AE5AAA"/>
    <w:rsid w:val="00B00A3E"/>
    <w:rsid w:val="00B02136"/>
    <w:rsid w:val="00B03C89"/>
    <w:rsid w:val="00B0639D"/>
    <w:rsid w:val="00B06728"/>
    <w:rsid w:val="00B068AC"/>
    <w:rsid w:val="00B12409"/>
    <w:rsid w:val="00B14219"/>
    <w:rsid w:val="00B1544D"/>
    <w:rsid w:val="00B17F59"/>
    <w:rsid w:val="00B21649"/>
    <w:rsid w:val="00B304AB"/>
    <w:rsid w:val="00B3453D"/>
    <w:rsid w:val="00B34B78"/>
    <w:rsid w:val="00B43B1C"/>
    <w:rsid w:val="00B52153"/>
    <w:rsid w:val="00B53B02"/>
    <w:rsid w:val="00B55EC0"/>
    <w:rsid w:val="00B64806"/>
    <w:rsid w:val="00B66416"/>
    <w:rsid w:val="00B67785"/>
    <w:rsid w:val="00B81777"/>
    <w:rsid w:val="00B923BA"/>
    <w:rsid w:val="00B92A10"/>
    <w:rsid w:val="00BA2AF0"/>
    <w:rsid w:val="00BA3190"/>
    <w:rsid w:val="00BB4AA1"/>
    <w:rsid w:val="00BB570B"/>
    <w:rsid w:val="00BC0555"/>
    <w:rsid w:val="00BC057E"/>
    <w:rsid w:val="00BC151D"/>
    <w:rsid w:val="00BD0658"/>
    <w:rsid w:val="00BD71EF"/>
    <w:rsid w:val="00BE0E2D"/>
    <w:rsid w:val="00BE1C95"/>
    <w:rsid w:val="00BE38CA"/>
    <w:rsid w:val="00BE7FCC"/>
    <w:rsid w:val="00BF30D8"/>
    <w:rsid w:val="00BF4748"/>
    <w:rsid w:val="00BF5EBA"/>
    <w:rsid w:val="00C10CD2"/>
    <w:rsid w:val="00C10FD5"/>
    <w:rsid w:val="00C127E4"/>
    <w:rsid w:val="00C164F4"/>
    <w:rsid w:val="00C178D5"/>
    <w:rsid w:val="00C23362"/>
    <w:rsid w:val="00C25949"/>
    <w:rsid w:val="00C327A9"/>
    <w:rsid w:val="00C42AF9"/>
    <w:rsid w:val="00C4619A"/>
    <w:rsid w:val="00C50C0B"/>
    <w:rsid w:val="00C514E3"/>
    <w:rsid w:val="00C525D5"/>
    <w:rsid w:val="00C53CF3"/>
    <w:rsid w:val="00C55776"/>
    <w:rsid w:val="00C604FB"/>
    <w:rsid w:val="00C6113A"/>
    <w:rsid w:val="00C62199"/>
    <w:rsid w:val="00C72171"/>
    <w:rsid w:val="00C77DC7"/>
    <w:rsid w:val="00C803ED"/>
    <w:rsid w:val="00C836F8"/>
    <w:rsid w:val="00C96EA9"/>
    <w:rsid w:val="00CA34D7"/>
    <w:rsid w:val="00CB5AEC"/>
    <w:rsid w:val="00CC0FFC"/>
    <w:rsid w:val="00CC1AF6"/>
    <w:rsid w:val="00CC300D"/>
    <w:rsid w:val="00CC3981"/>
    <w:rsid w:val="00CC5469"/>
    <w:rsid w:val="00CC577E"/>
    <w:rsid w:val="00CC5920"/>
    <w:rsid w:val="00CD6BED"/>
    <w:rsid w:val="00CE101E"/>
    <w:rsid w:val="00CE57C6"/>
    <w:rsid w:val="00CE76CF"/>
    <w:rsid w:val="00CE7B31"/>
    <w:rsid w:val="00CF6993"/>
    <w:rsid w:val="00D1241C"/>
    <w:rsid w:val="00D13ED8"/>
    <w:rsid w:val="00D14F70"/>
    <w:rsid w:val="00D203BA"/>
    <w:rsid w:val="00D22052"/>
    <w:rsid w:val="00D30278"/>
    <w:rsid w:val="00D307DF"/>
    <w:rsid w:val="00D3219C"/>
    <w:rsid w:val="00D477AF"/>
    <w:rsid w:val="00D51530"/>
    <w:rsid w:val="00D5354F"/>
    <w:rsid w:val="00D54EC3"/>
    <w:rsid w:val="00D55F23"/>
    <w:rsid w:val="00D56D9F"/>
    <w:rsid w:val="00D6177E"/>
    <w:rsid w:val="00D645BA"/>
    <w:rsid w:val="00D70EB5"/>
    <w:rsid w:val="00D72574"/>
    <w:rsid w:val="00D73DC9"/>
    <w:rsid w:val="00D74D25"/>
    <w:rsid w:val="00D75C51"/>
    <w:rsid w:val="00D85F28"/>
    <w:rsid w:val="00D86B7C"/>
    <w:rsid w:val="00D872A3"/>
    <w:rsid w:val="00D9689D"/>
    <w:rsid w:val="00DA1F8E"/>
    <w:rsid w:val="00DA2E97"/>
    <w:rsid w:val="00DA5AF4"/>
    <w:rsid w:val="00DA75D6"/>
    <w:rsid w:val="00DB4374"/>
    <w:rsid w:val="00DB716D"/>
    <w:rsid w:val="00DC1FD2"/>
    <w:rsid w:val="00DC5D72"/>
    <w:rsid w:val="00DC6453"/>
    <w:rsid w:val="00DD0AF9"/>
    <w:rsid w:val="00DD1778"/>
    <w:rsid w:val="00DD239F"/>
    <w:rsid w:val="00DE4C48"/>
    <w:rsid w:val="00DF0059"/>
    <w:rsid w:val="00DF4ACB"/>
    <w:rsid w:val="00DF7269"/>
    <w:rsid w:val="00E0477E"/>
    <w:rsid w:val="00E06192"/>
    <w:rsid w:val="00E120DB"/>
    <w:rsid w:val="00E126F4"/>
    <w:rsid w:val="00E143E6"/>
    <w:rsid w:val="00E17088"/>
    <w:rsid w:val="00E17AAC"/>
    <w:rsid w:val="00E342A8"/>
    <w:rsid w:val="00E34F9F"/>
    <w:rsid w:val="00E35B55"/>
    <w:rsid w:val="00E443B3"/>
    <w:rsid w:val="00E5565F"/>
    <w:rsid w:val="00E572A0"/>
    <w:rsid w:val="00E63BFA"/>
    <w:rsid w:val="00E673D6"/>
    <w:rsid w:val="00E72CEC"/>
    <w:rsid w:val="00E8161C"/>
    <w:rsid w:val="00E827C7"/>
    <w:rsid w:val="00E82D51"/>
    <w:rsid w:val="00E8748E"/>
    <w:rsid w:val="00E9272E"/>
    <w:rsid w:val="00EA10FF"/>
    <w:rsid w:val="00EA4E1F"/>
    <w:rsid w:val="00EA61EC"/>
    <w:rsid w:val="00EB31CC"/>
    <w:rsid w:val="00EC050E"/>
    <w:rsid w:val="00EC1D6B"/>
    <w:rsid w:val="00EC3CA1"/>
    <w:rsid w:val="00EC5293"/>
    <w:rsid w:val="00EC71AB"/>
    <w:rsid w:val="00ED1849"/>
    <w:rsid w:val="00ED2CA9"/>
    <w:rsid w:val="00ED3730"/>
    <w:rsid w:val="00ED3881"/>
    <w:rsid w:val="00ED5086"/>
    <w:rsid w:val="00EE75E1"/>
    <w:rsid w:val="00EF5E14"/>
    <w:rsid w:val="00EF7ADE"/>
    <w:rsid w:val="00F05300"/>
    <w:rsid w:val="00F10456"/>
    <w:rsid w:val="00F16227"/>
    <w:rsid w:val="00F17010"/>
    <w:rsid w:val="00F2005D"/>
    <w:rsid w:val="00F243A5"/>
    <w:rsid w:val="00F33502"/>
    <w:rsid w:val="00F345F0"/>
    <w:rsid w:val="00F426FA"/>
    <w:rsid w:val="00F46464"/>
    <w:rsid w:val="00F47878"/>
    <w:rsid w:val="00F50E75"/>
    <w:rsid w:val="00F50F42"/>
    <w:rsid w:val="00F51FD8"/>
    <w:rsid w:val="00F602D4"/>
    <w:rsid w:val="00F629CF"/>
    <w:rsid w:val="00F62ACC"/>
    <w:rsid w:val="00F63854"/>
    <w:rsid w:val="00F656CA"/>
    <w:rsid w:val="00F6631E"/>
    <w:rsid w:val="00F720BD"/>
    <w:rsid w:val="00F73A80"/>
    <w:rsid w:val="00F827A4"/>
    <w:rsid w:val="00F84E50"/>
    <w:rsid w:val="00F86284"/>
    <w:rsid w:val="00F90859"/>
    <w:rsid w:val="00F93AC9"/>
    <w:rsid w:val="00FA289B"/>
    <w:rsid w:val="00FA7E19"/>
    <w:rsid w:val="00FB11BF"/>
    <w:rsid w:val="00FB24BF"/>
    <w:rsid w:val="00FB36EA"/>
    <w:rsid w:val="00FB67D3"/>
    <w:rsid w:val="00FE0DC3"/>
    <w:rsid w:val="00FF2B49"/>
    <w:rsid w:val="00FF6023"/>
    <w:rsid w:val="00FF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9125CCC"/>
  <w15:docId w15:val="{9221E5B2-36E3-411D-8737-CDCBD5428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74A3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  <w:style w:type="character" w:styleId="nfase">
    <w:name w:val="Emphasis"/>
    <w:basedOn w:val="Fontepargpadro"/>
    <w:uiPriority w:val="20"/>
    <w:qFormat/>
    <w:rsid w:val="008E1E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402BE-2329-4EA3-9F94-809094CCD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</Pages>
  <Words>728</Words>
  <Characters>3937</Characters>
  <Application>Microsoft Office Word</Application>
  <DocSecurity>8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CAMARA CB</cp:lastModifiedBy>
  <cp:revision>86</cp:revision>
  <cp:lastPrinted>2024-06-04T14:56:00Z</cp:lastPrinted>
  <dcterms:created xsi:type="dcterms:W3CDTF">2024-05-21T12:13:00Z</dcterms:created>
  <dcterms:modified xsi:type="dcterms:W3CDTF">2024-06-04T14:59:00Z</dcterms:modified>
</cp:coreProperties>
</file>